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0DC" w:rsidRDefault="007630DC" w:rsidP="007630DC">
      <w:pPr>
        <w:pStyle w:val="a6"/>
        <w:jc w:val="right"/>
      </w:pPr>
      <w:r>
        <w:t>ПРОЕКТ</w:t>
      </w:r>
    </w:p>
    <w:p w:rsidR="007630DC" w:rsidRDefault="007630DC" w:rsidP="002B2DAF">
      <w:pPr>
        <w:suppressAutoHyphens/>
        <w:autoSpaceDE w:val="0"/>
        <w:spacing w:after="0" w:line="240" w:lineRule="auto"/>
        <w:jc w:val="center"/>
        <w:outlineLvl w:val="0"/>
        <w:rPr>
          <w:rFonts w:ascii="Times New Roman" w:eastAsia="Arial" w:hAnsi="Times New Roman"/>
          <w:b/>
          <w:bCs/>
          <w:sz w:val="24"/>
          <w:szCs w:val="24"/>
          <w:lang w:val="en-US" w:eastAsia="ar-SA"/>
        </w:rPr>
      </w:pPr>
      <w:bookmarkStart w:id="0" w:name="_GoBack"/>
      <w:bookmarkEnd w:id="0"/>
    </w:p>
    <w:p w:rsidR="007630DC" w:rsidRDefault="007630DC" w:rsidP="002B2DAF">
      <w:pPr>
        <w:suppressAutoHyphens/>
        <w:autoSpaceDE w:val="0"/>
        <w:spacing w:after="0" w:line="240" w:lineRule="auto"/>
        <w:jc w:val="center"/>
        <w:outlineLvl w:val="0"/>
        <w:rPr>
          <w:rFonts w:ascii="Times New Roman" w:eastAsia="Arial" w:hAnsi="Times New Roman"/>
          <w:b/>
          <w:bCs/>
          <w:sz w:val="24"/>
          <w:szCs w:val="24"/>
          <w:lang w:val="en-US" w:eastAsia="ar-SA"/>
        </w:rPr>
      </w:pPr>
    </w:p>
    <w:p w:rsidR="002B2DAF" w:rsidRPr="00164EFE" w:rsidRDefault="002B2DAF" w:rsidP="002B2DAF">
      <w:pPr>
        <w:suppressAutoHyphens/>
        <w:autoSpaceDE w:val="0"/>
        <w:spacing w:after="0" w:line="240" w:lineRule="auto"/>
        <w:jc w:val="center"/>
        <w:outlineLvl w:val="0"/>
        <w:rPr>
          <w:rFonts w:ascii="Times New Roman" w:eastAsia="Arial" w:hAnsi="Times New Roman"/>
          <w:b/>
          <w:bCs/>
          <w:sz w:val="24"/>
          <w:szCs w:val="24"/>
          <w:lang w:eastAsia="ar-SA"/>
        </w:rPr>
      </w:pPr>
      <w:r w:rsidRPr="00164EFE">
        <w:rPr>
          <w:rFonts w:ascii="Times New Roman" w:eastAsia="Arial" w:hAnsi="Times New Roman"/>
          <w:b/>
          <w:bCs/>
          <w:sz w:val="24"/>
          <w:szCs w:val="24"/>
          <w:lang w:eastAsia="ar-SA"/>
        </w:rPr>
        <w:t>СОВЕТ СЕЛЬСКОГО ПОСЕЛЕНИЯ  БАИМОВСКИЙ СЕЛЬСОВЕТ МУНИЦИПАЛЬНОГО РАЙОНА АБЗЕЛИЛОВСКИЙ РАЙОН</w:t>
      </w:r>
    </w:p>
    <w:p w:rsidR="002B2DAF" w:rsidRPr="00164EFE" w:rsidRDefault="002B2DAF" w:rsidP="002B2DAF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sz w:val="24"/>
          <w:szCs w:val="24"/>
          <w:lang w:eastAsia="ar-SA"/>
        </w:rPr>
      </w:pPr>
      <w:r w:rsidRPr="00164EFE">
        <w:rPr>
          <w:rFonts w:ascii="Times New Roman" w:eastAsia="Arial" w:hAnsi="Times New Roman"/>
          <w:b/>
          <w:bCs/>
          <w:sz w:val="24"/>
          <w:szCs w:val="24"/>
          <w:lang w:eastAsia="ar-SA"/>
        </w:rPr>
        <w:t>РЕСПУБЛИКИ БАШКОРТОСТАН</w:t>
      </w:r>
    </w:p>
    <w:p w:rsidR="002B2DAF" w:rsidRPr="00164EFE" w:rsidRDefault="002B2DAF" w:rsidP="002B2DAF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sz w:val="24"/>
          <w:szCs w:val="24"/>
          <w:lang w:eastAsia="ar-SA"/>
        </w:rPr>
      </w:pPr>
    </w:p>
    <w:p w:rsidR="002B2DAF" w:rsidRPr="00164EFE" w:rsidRDefault="002B2DAF" w:rsidP="002B2DAF">
      <w:pPr>
        <w:spacing w:after="0" w:line="228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2DAF" w:rsidRPr="000C23F5" w:rsidRDefault="002B2DAF" w:rsidP="000C23F5">
      <w:pPr>
        <w:spacing w:after="0" w:line="228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4EFE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</w:t>
      </w:r>
    </w:p>
    <w:p w:rsidR="002B2DAF" w:rsidRPr="006E0176" w:rsidRDefault="002B2DAF" w:rsidP="002B2DAF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B2DAF" w:rsidRPr="000C23F5" w:rsidRDefault="002B2DAF" w:rsidP="00A26611">
      <w:pPr>
        <w:jc w:val="center"/>
        <w:rPr>
          <w:rFonts w:ascii="Times New Roman" w:hAnsi="Times New Roman"/>
          <w:b/>
          <w:sz w:val="28"/>
          <w:szCs w:val="28"/>
        </w:rPr>
      </w:pPr>
      <w:r w:rsidRPr="006E0176">
        <w:rPr>
          <w:rFonts w:ascii="Times New Roman" w:hAnsi="Times New Roman"/>
          <w:b/>
          <w:sz w:val="28"/>
          <w:szCs w:val="28"/>
        </w:rPr>
        <w:t>Об утверждении Плана мероприятий по противодействию экстремисткой</w:t>
      </w:r>
      <w:r w:rsidR="00A26611" w:rsidRPr="006E0176">
        <w:rPr>
          <w:rFonts w:ascii="Times New Roman" w:hAnsi="Times New Roman"/>
          <w:b/>
          <w:sz w:val="28"/>
          <w:szCs w:val="28"/>
        </w:rPr>
        <w:t xml:space="preserve"> д</w:t>
      </w:r>
      <w:r w:rsidRPr="006E0176">
        <w:rPr>
          <w:rFonts w:ascii="Times New Roman" w:hAnsi="Times New Roman"/>
          <w:b/>
          <w:sz w:val="28"/>
          <w:szCs w:val="28"/>
        </w:rPr>
        <w:t>еятельности в сфере нелегальной миграции на 20</w:t>
      </w:r>
      <w:r w:rsidR="000C23F5" w:rsidRPr="000C23F5">
        <w:rPr>
          <w:rFonts w:ascii="Times New Roman" w:hAnsi="Times New Roman"/>
          <w:b/>
          <w:sz w:val="28"/>
          <w:szCs w:val="28"/>
        </w:rPr>
        <w:t>20</w:t>
      </w:r>
      <w:r w:rsidR="00873524" w:rsidRPr="006E0176">
        <w:rPr>
          <w:rFonts w:ascii="Times New Roman" w:hAnsi="Times New Roman"/>
          <w:b/>
          <w:sz w:val="28"/>
          <w:szCs w:val="28"/>
        </w:rPr>
        <w:t>год</w:t>
      </w:r>
      <w:r w:rsidR="000C23F5">
        <w:rPr>
          <w:rFonts w:ascii="Times New Roman" w:hAnsi="Times New Roman"/>
          <w:b/>
          <w:sz w:val="28"/>
          <w:szCs w:val="28"/>
        </w:rPr>
        <w:t xml:space="preserve">на территории сельского поселения Баимовский сельсовет </w:t>
      </w:r>
      <w:r w:rsidR="000C23F5" w:rsidRPr="000C23F5">
        <w:rPr>
          <w:rFonts w:ascii="Times New Roman" w:hAnsi="Times New Roman"/>
          <w:b/>
          <w:sz w:val="28"/>
          <w:szCs w:val="28"/>
        </w:rPr>
        <w:t>Абзелиловский район Республики Башкортостан</w:t>
      </w:r>
    </w:p>
    <w:p w:rsidR="002B2DAF" w:rsidRPr="006E0176" w:rsidRDefault="002B2DAF" w:rsidP="002B2DAF">
      <w:pPr>
        <w:rPr>
          <w:rFonts w:ascii="Arial" w:hAnsi="Arial" w:cs="Arial"/>
          <w:sz w:val="28"/>
          <w:szCs w:val="28"/>
        </w:rPr>
      </w:pPr>
    </w:p>
    <w:p w:rsidR="002B2DAF" w:rsidRPr="006E0176" w:rsidRDefault="002B2DAF" w:rsidP="002B2DAF">
      <w:pPr>
        <w:spacing w:after="0"/>
        <w:rPr>
          <w:rFonts w:ascii="Times New Roman" w:hAnsi="Times New Roman"/>
          <w:sz w:val="28"/>
          <w:szCs w:val="28"/>
        </w:rPr>
      </w:pPr>
    </w:p>
    <w:p w:rsidR="002B2DAF" w:rsidRPr="006E0176" w:rsidRDefault="002B2DAF" w:rsidP="002B2DAF">
      <w:pPr>
        <w:spacing w:after="0"/>
        <w:rPr>
          <w:rFonts w:ascii="Times New Roman" w:hAnsi="Times New Roman"/>
          <w:sz w:val="28"/>
          <w:szCs w:val="28"/>
        </w:rPr>
      </w:pPr>
      <w:r w:rsidRPr="006E0176">
        <w:rPr>
          <w:rFonts w:ascii="Times New Roman" w:hAnsi="Times New Roman"/>
          <w:sz w:val="28"/>
          <w:szCs w:val="28"/>
        </w:rPr>
        <w:t>Совет сельского поселения Баимовский сельсовет муниципального района Абзелиловский район Республики Башкортостан</w:t>
      </w:r>
    </w:p>
    <w:p w:rsidR="002B2DAF" w:rsidRPr="006E0176" w:rsidRDefault="002B2DAF" w:rsidP="002B2DAF">
      <w:pPr>
        <w:spacing w:after="0"/>
        <w:rPr>
          <w:rFonts w:ascii="Times New Roman" w:hAnsi="Times New Roman"/>
          <w:sz w:val="28"/>
          <w:szCs w:val="28"/>
        </w:rPr>
      </w:pPr>
    </w:p>
    <w:p w:rsidR="006E0176" w:rsidRDefault="002B2DAF" w:rsidP="006E0176">
      <w:pPr>
        <w:spacing w:after="0"/>
        <w:rPr>
          <w:rFonts w:ascii="Times New Roman" w:hAnsi="Times New Roman"/>
          <w:sz w:val="28"/>
          <w:szCs w:val="28"/>
        </w:rPr>
      </w:pPr>
      <w:r w:rsidRPr="006E0176">
        <w:rPr>
          <w:rFonts w:ascii="Times New Roman" w:hAnsi="Times New Roman"/>
          <w:sz w:val="28"/>
          <w:szCs w:val="28"/>
        </w:rPr>
        <w:t>РЕШИЛ:</w:t>
      </w:r>
    </w:p>
    <w:p w:rsidR="000C23F5" w:rsidRDefault="000C23F5" w:rsidP="006E0176">
      <w:pPr>
        <w:spacing w:after="0"/>
        <w:rPr>
          <w:rFonts w:ascii="Times New Roman" w:hAnsi="Times New Roman"/>
          <w:sz w:val="28"/>
          <w:szCs w:val="28"/>
        </w:rPr>
      </w:pPr>
    </w:p>
    <w:p w:rsidR="002B2DAF" w:rsidRPr="006E0176" w:rsidRDefault="006E0176" w:rsidP="006E0176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B2DAF" w:rsidRPr="006E0176">
        <w:rPr>
          <w:rFonts w:ascii="Times New Roman" w:hAnsi="Times New Roman"/>
          <w:sz w:val="28"/>
          <w:szCs w:val="28"/>
        </w:rPr>
        <w:t>Утвердить план мероприятий по</w:t>
      </w:r>
      <w:r>
        <w:rPr>
          <w:rFonts w:ascii="Times New Roman" w:hAnsi="Times New Roman"/>
          <w:sz w:val="28"/>
          <w:szCs w:val="28"/>
        </w:rPr>
        <w:t xml:space="preserve"> противодействию экстремистской </w:t>
      </w:r>
      <w:r w:rsidR="002B2DAF" w:rsidRPr="006E0176">
        <w:rPr>
          <w:rFonts w:ascii="Times New Roman" w:hAnsi="Times New Roman"/>
          <w:sz w:val="28"/>
          <w:szCs w:val="28"/>
        </w:rPr>
        <w:t>деятельности в сфере нелегальной миграции на 20</w:t>
      </w:r>
      <w:r w:rsidR="000C23F5">
        <w:rPr>
          <w:rFonts w:ascii="Times New Roman" w:hAnsi="Times New Roman"/>
          <w:sz w:val="28"/>
          <w:szCs w:val="28"/>
        </w:rPr>
        <w:t>20</w:t>
      </w:r>
      <w:r w:rsidRPr="006E0176">
        <w:rPr>
          <w:rFonts w:ascii="Times New Roman" w:hAnsi="Times New Roman"/>
          <w:sz w:val="28"/>
          <w:szCs w:val="28"/>
        </w:rPr>
        <w:t xml:space="preserve"> год</w:t>
      </w:r>
      <w:r w:rsidR="002B2DAF" w:rsidRPr="006E0176">
        <w:rPr>
          <w:rFonts w:ascii="Times New Roman" w:hAnsi="Times New Roman"/>
          <w:sz w:val="28"/>
          <w:szCs w:val="28"/>
        </w:rPr>
        <w:t xml:space="preserve"> (</w:t>
      </w:r>
      <w:r w:rsidRPr="006E0176">
        <w:rPr>
          <w:rFonts w:ascii="Times New Roman" w:hAnsi="Times New Roman"/>
          <w:sz w:val="28"/>
          <w:szCs w:val="28"/>
        </w:rPr>
        <w:t>прилагается</w:t>
      </w:r>
      <w:r w:rsidR="002B2DAF" w:rsidRPr="006E0176">
        <w:rPr>
          <w:rFonts w:ascii="Times New Roman" w:hAnsi="Times New Roman"/>
          <w:sz w:val="28"/>
          <w:szCs w:val="28"/>
        </w:rPr>
        <w:t>)</w:t>
      </w:r>
      <w:r w:rsidRPr="006E0176">
        <w:rPr>
          <w:rFonts w:ascii="Times New Roman" w:hAnsi="Times New Roman"/>
          <w:sz w:val="28"/>
          <w:szCs w:val="28"/>
        </w:rPr>
        <w:t>.</w:t>
      </w:r>
    </w:p>
    <w:p w:rsidR="006E0176" w:rsidRDefault="006E0176" w:rsidP="006E0176">
      <w:pPr>
        <w:shd w:val="clear" w:color="auto" w:fill="FFFFFF"/>
        <w:spacing w:after="0" w:line="408" w:lineRule="atLeast"/>
        <w:ind w:left="-567" w:right="-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B2DAF" w:rsidRPr="006E0176">
        <w:rPr>
          <w:rFonts w:ascii="Times New Roman" w:hAnsi="Times New Roman"/>
          <w:color w:val="000000" w:themeColor="text1"/>
          <w:sz w:val="28"/>
          <w:szCs w:val="28"/>
        </w:rPr>
        <w:t>Настоящее решение</w:t>
      </w:r>
      <w:r w:rsidR="002B2DAF" w:rsidRPr="006E01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ельского поселения Баимовский сельсовет  муниципального района Абзелиловский район  Республики Башкортостан </w:t>
      </w:r>
      <w:r w:rsidR="002B2DAF" w:rsidRPr="006E0176">
        <w:rPr>
          <w:rFonts w:ascii="Times New Roman" w:hAnsi="Times New Roman"/>
          <w:color w:val="000000" w:themeColor="text1"/>
          <w:sz w:val="28"/>
          <w:szCs w:val="28"/>
        </w:rPr>
        <w:t xml:space="preserve"> обнародовать на информационном стенде в здании Администрации сельского поселения Баимовский сельсовет муниципального района Абзелиловский район Республики Башкортостан по адресу: Абзелиловский район, с. </w:t>
      </w:r>
      <w:proofErr w:type="spellStart"/>
      <w:r w:rsidR="002B2DAF" w:rsidRPr="006E0176">
        <w:rPr>
          <w:rFonts w:ascii="Times New Roman" w:hAnsi="Times New Roman"/>
          <w:color w:val="000000" w:themeColor="text1"/>
          <w:sz w:val="28"/>
          <w:szCs w:val="28"/>
        </w:rPr>
        <w:t>Баимово</w:t>
      </w:r>
      <w:proofErr w:type="spellEnd"/>
      <w:r w:rsidR="002B2DAF" w:rsidRPr="006E0176">
        <w:rPr>
          <w:rFonts w:ascii="Times New Roman" w:hAnsi="Times New Roman"/>
          <w:color w:val="000000" w:themeColor="text1"/>
          <w:sz w:val="28"/>
          <w:szCs w:val="28"/>
        </w:rPr>
        <w:t xml:space="preserve">, ул. </w:t>
      </w:r>
      <w:proofErr w:type="gramStart"/>
      <w:r w:rsidR="002B2DAF" w:rsidRPr="006E0176">
        <w:rPr>
          <w:rFonts w:ascii="Times New Roman" w:hAnsi="Times New Roman"/>
          <w:color w:val="000000" w:themeColor="text1"/>
          <w:sz w:val="28"/>
          <w:szCs w:val="28"/>
        </w:rPr>
        <w:t>Школьная</w:t>
      </w:r>
      <w:proofErr w:type="gramEnd"/>
      <w:r w:rsidR="002B2DAF" w:rsidRPr="006E0176">
        <w:rPr>
          <w:rFonts w:ascii="Times New Roman" w:hAnsi="Times New Roman"/>
          <w:color w:val="000000" w:themeColor="text1"/>
          <w:sz w:val="28"/>
          <w:szCs w:val="28"/>
        </w:rPr>
        <w:t xml:space="preserve">, д. 31  и разместить на веб-странице официального сайта Администрации муниципального района Абзелиловский район Республики Башкортостан </w:t>
      </w:r>
      <w:hyperlink r:id="rId7" w:history="1">
        <w:r w:rsidR="002B2DAF" w:rsidRPr="006E0176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http://</w:t>
        </w:r>
        <w:proofErr w:type="spellStart"/>
        <w:r w:rsidR="002B2DAF" w:rsidRPr="006E0176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admbaim</w:t>
        </w:r>
        <w:proofErr w:type="spellEnd"/>
        <w:r w:rsidR="002B2DAF" w:rsidRPr="006E0176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.</w:t>
        </w:r>
        <w:proofErr w:type="spellStart"/>
        <w:r w:rsidR="002B2DAF" w:rsidRPr="006E0176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ru</w:t>
        </w:r>
        <w:proofErr w:type="spellEnd"/>
      </w:hyperlink>
      <w:r w:rsidR="002B2DAF" w:rsidRPr="006E017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B2DAF" w:rsidRPr="006E0176" w:rsidRDefault="002B2DAF" w:rsidP="006E0176">
      <w:pPr>
        <w:shd w:val="clear" w:color="auto" w:fill="FFFFFF"/>
        <w:spacing w:after="0" w:line="408" w:lineRule="atLeast"/>
        <w:ind w:left="-567" w:right="-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E01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.  </w:t>
      </w:r>
      <w:proofErr w:type="gramStart"/>
      <w:r w:rsidRPr="006E01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6E01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сполнением настоящего оставляю за собой</w:t>
      </w:r>
      <w:r w:rsidRPr="006E017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</w:p>
    <w:p w:rsidR="002B2DAF" w:rsidRPr="006E0176" w:rsidRDefault="002B2DAF" w:rsidP="002B2DA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E0176" w:rsidRDefault="006E0176" w:rsidP="00164EFE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E0176" w:rsidRDefault="006E0176" w:rsidP="00164EFE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64EFE" w:rsidRPr="006E0176" w:rsidRDefault="00164EFE" w:rsidP="00164EFE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E017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седатель Советасельского поселения</w:t>
      </w:r>
    </w:p>
    <w:p w:rsidR="00164EFE" w:rsidRPr="006E0176" w:rsidRDefault="00164EFE" w:rsidP="00164EFE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E017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аимовский сельсовет</w:t>
      </w:r>
      <w:r w:rsidR="00652DFD" w:rsidRPr="00652DF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6E017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го района</w:t>
      </w:r>
    </w:p>
    <w:p w:rsidR="00164EFE" w:rsidRPr="006E0176" w:rsidRDefault="00164EFE" w:rsidP="00164EFE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E017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бзелиловский районРеспублики Башкортостан        Зайтунов </w:t>
      </w:r>
      <w:r w:rsidR="006E0176" w:rsidRPr="006E017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Я.Н.</w:t>
      </w:r>
    </w:p>
    <w:p w:rsidR="00164EFE" w:rsidRPr="006E0176" w:rsidRDefault="00164EFE" w:rsidP="00164EFE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4EFE" w:rsidRPr="006E0176" w:rsidRDefault="00164EFE" w:rsidP="00164EF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E01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. </w:t>
      </w:r>
      <w:proofErr w:type="spellStart"/>
      <w:r w:rsidRPr="006E0176">
        <w:rPr>
          <w:rFonts w:ascii="Times New Roman" w:eastAsia="Times New Roman" w:hAnsi="Times New Roman"/>
          <w:b/>
          <w:sz w:val="28"/>
          <w:szCs w:val="28"/>
          <w:lang w:eastAsia="ru-RU"/>
        </w:rPr>
        <w:t>Баимово</w:t>
      </w:r>
      <w:proofErr w:type="spellEnd"/>
    </w:p>
    <w:p w:rsidR="00164EFE" w:rsidRPr="006E0176" w:rsidRDefault="00652DFD" w:rsidP="00164EF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630DC">
        <w:rPr>
          <w:rFonts w:ascii="Times New Roman" w:eastAsia="Times New Roman" w:hAnsi="Times New Roman"/>
          <w:b/>
          <w:sz w:val="28"/>
          <w:szCs w:val="28"/>
          <w:lang w:eastAsia="ru-RU"/>
        </w:rPr>
        <w:t>__________</w:t>
      </w:r>
      <w:r w:rsidR="00164EFE" w:rsidRPr="006E01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</w:t>
      </w:r>
      <w:r w:rsidR="000C23F5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164EFE" w:rsidRPr="006E01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</w:p>
    <w:p w:rsidR="00164EFE" w:rsidRPr="007630DC" w:rsidRDefault="00164EFE" w:rsidP="00164EF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E0176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652DFD" w:rsidRPr="007630DC">
        <w:rPr>
          <w:rFonts w:ascii="Times New Roman" w:eastAsia="Times New Roman" w:hAnsi="Times New Roman"/>
          <w:b/>
          <w:sz w:val="28"/>
          <w:szCs w:val="28"/>
          <w:lang w:eastAsia="ru-RU"/>
        </w:rPr>
        <w:t>__</w:t>
      </w:r>
    </w:p>
    <w:p w:rsidR="002B2DAF" w:rsidRPr="006E0176" w:rsidRDefault="002B2DAF" w:rsidP="002B2DA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B2DAF" w:rsidRDefault="002B2DAF" w:rsidP="002B2DAF"/>
    <w:p w:rsidR="006E0176" w:rsidRDefault="006E0176" w:rsidP="000C23F5">
      <w:pPr>
        <w:jc w:val="right"/>
      </w:pPr>
    </w:p>
    <w:p w:rsidR="002B2DAF" w:rsidRPr="006E0176" w:rsidRDefault="002B2DAF" w:rsidP="000C23F5">
      <w:pPr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  <w:r w:rsidRPr="006E0176">
        <w:rPr>
          <w:rFonts w:ascii="Times New Roman" w:hAnsi="Times New Roman"/>
          <w:sz w:val="24"/>
          <w:szCs w:val="24"/>
        </w:rPr>
        <w:t>Приложение</w:t>
      </w:r>
    </w:p>
    <w:p w:rsidR="002B2DAF" w:rsidRPr="006E0176" w:rsidRDefault="005B379C" w:rsidP="000C23F5">
      <w:pPr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  <w:r w:rsidRPr="006E0176">
        <w:rPr>
          <w:rFonts w:ascii="Times New Roman" w:hAnsi="Times New Roman"/>
          <w:sz w:val="24"/>
          <w:szCs w:val="24"/>
        </w:rPr>
        <w:t>к решению Совета с</w:t>
      </w:r>
      <w:r w:rsidR="002B2DAF" w:rsidRPr="006E0176">
        <w:rPr>
          <w:rFonts w:ascii="Times New Roman" w:hAnsi="Times New Roman"/>
          <w:sz w:val="24"/>
          <w:szCs w:val="24"/>
        </w:rPr>
        <w:t xml:space="preserve">ельского </w:t>
      </w:r>
      <w:r w:rsidRPr="006E0176">
        <w:rPr>
          <w:rFonts w:ascii="Times New Roman" w:hAnsi="Times New Roman"/>
          <w:sz w:val="24"/>
          <w:szCs w:val="24"/>
        </w:rPr>
        <w:t>поселения</w:t>
      </w:r>
    </w:p>
    <w:p w:rsidR="002B2DAF" w:rsidRPr="006E0176" w:rsidRDefault="005B379C" w:rsidP="000C23F5">
      <w:pPr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  <w:r w:rsidRPr="006E0176">
        <w:rPr>
          <w:rFonts w:ascii="Times New Roman" w:hAnsi="Times New Roman"/>
          <w:sz w:val="24"/>
          <w:szCs w:val="24"/>
        </w:rPr>
        <w:t>Баимовский сельсовет муниципального района</w:t>
      </w:r>
    </w:p>
    <w:p w:rsidR="002B2DAF" w:rsidRPr="006E0176" w:rsidRDefault="005B379C" w:rsidP="000C23F5">
      <w:pPr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  <w:r w:rsidRPr="006E0176">
        <w:rPr>
          <w:rFonts w:ascii="Times New Roman" w:hAnsi="Times New Roman"/>
          <w:sz w:val="24"/>
          <w:szCs w:val="24"/>
        </w:rPr>
        <w:t>Абзелиловский районРеспублики Башкортостан</w:t>
      </w:r>
    </w:p>
    <w:p w:rsidR="002B2DAF" w:rsidRPr="006E0176" w:rsidRDefault="005B379C" w:rsidP="000C23F5">
      <w:pPr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  <w:r w:rsidRPr="006E0176">
        <w:rPr>
          <w:rFonts w:ascii="Times New Roman" w:hAnsi="Times New Roman"/>
          <w:sz w:val="24"/>
          <w:szCs w:val="24"/>
        </w:rPr>
        <w:t>№</w:t>
      </w:r>
      <w:r w:rsidR="00652DFD" w:rsidRPr="007630DC">
        <w:rPr>
          <w:rFonts w:ascii="Times New Roman" w:hAnsi="Times New Roman"/>
          <w:sz w:val="24"/>
          <w:szCs w:val="24"/>
        </w:rPr>
        <w:t>__    ________</w:t>
      </w:r>
      <w:r w:rsidRPr="006E0176">
        <w:rPr>
          <w:rFonts w:ascii="Times New Roman" w:hAnsi="Times New Roman"/>
          <w:sz w:val="24"/>
          <w:szCs w:val="24"/>
        </w:rPr>
        <w:t>20</w:t>
      </w:r>
      <w:r w:rsidR="000C23F5">
        <w:rPr>
          <w:rFonts w:ascii="Times New Roman" w:hAnsi="Times New Roman"/>
          <w:sz w:val="24"/>
          <w:szCs w:val="24"/>
        </w:rPr>
        <w:t>20</w:t>
      </w:r>
      <w:r w:rsidRPr="006E0176">
        <w:rPr>
          <w:rFonts w:ascii="Times New Roman" w:hAnsi="Times New Roman"/>
          <w:sz w:val="24"/>
          <w:szCs w:val="24"/>
        </w:rPr>
        <w:t xml:space="preserve"> года</w:t>
      </w:r>
    </w:p>
    <w:p w:rsidR="002B2DAF" w:rsidRPr="006E0176" w:rsidRDefault="002B2DAF" w:rsidP="005B379C">
      <w:pPr>
        <w:spacing w:after="0"/>
        <w:ind w:left="360"/>
        <w:rPr>
          <w:sz w:val="28"/>
          <w:szCs w:val="28"/>
        </w:rPr>
      </w:pPr>
    </w:p>
    <w:p w:rsidR="002B2DAF" w:rsidRPr="006E0176" w:rsidRDefault="002B2DAF" w:rsidP="00164EFE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</w:p>
    <w:p w:rsidR="000C23F5" w:rsidRDefault="000C23F5" w:rsidP="00164EFE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  <w:r w:rsidRPr="006E0176">
        <w:rPr>
          <w:rFonts w:ascii="Times New Roman" w:hAnsi="Times New Roman"/>
          <w:b/>
          <w:sz w:val="28"/>
          <w:szCs w:val="28"/>
        </w:rPr>
        <w:t xml:space="preserve"> мероприятий по противодействию экстремисткой деятельности в сфере нелегальной миграции на 20</w:t>
      </w:r>
      <w:r w:rsidRPr="000C23F5">
        <w:rPr>
          <w:rFonts w:ascii="Times New Roman" w:hAnsi="Times New Roman"/>
          <w:b/>
          <w:sz w:val="28"/>
          <w:szCs w:val="28"/>
        </w:rPr>
        <w:t>20</w:t>
      </w:r>
      <w:r w:rsidRPr="006E0176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 xml:space="preserve">на территории сельского поселения Баимовский сельсовет </w:t>
      </w:r>
      <w:r w:rsidRPr="000C23F5">
        <w:rPr>
          <w:rFonts w:ascii="Times New Roman" w:hAnsi="Times New Roman"/>
          <w:b/>
          <w:sz w:val="28"/>
          <w:szCs w:val="28"/>
        </w:rPr>
        <w:t xml:space="preserve">Абзелиловский район </w:t>
      </w:r>
    </w:p>
    <w:p w:rsidR="00164EFE" w:rsidRPr="006E0176" w:rsidRDefault="000C23F5" w:rsidP="00164EFE">
      <w:pPr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  <w:r w:rsidRPr="000C23F5">
        <w:rPr>
          <w:rFonts w:ascii="Times New Roman" w:hAnsi="Times New Roman"/>
          <w:b/>
          <w:sz w:val="28"/>
          <w:szCs w:val="28"/>
        </w:rPr>
        <w:t>Республики Башкортостан</w:t>
      </w:r>
    </w:p>
    <w:tbl>
      <w:tblPr>
        <w:tblStyle w:val="a5"/>
        <w:tblW w:w="0" w:type="auto"/>
        <w:tblInd w:w="-612" w:type="dxa"/>
        <w:tblLook w:val="01E0" w:firstRow="1" w:lastRow="1" w:firstColumn="1" w:lastColumn="1" w:noHBand="0" w:noVBand="0"/>
      </w:tblPr>
      <w:tblGrid>
        <w:gridCol w:w="540"/>
        <w:gridCol w:w="5990"/>
        <w:gridCol w:w="1438"/>
        <w:gridCol w:w="2215"/>
      </w:tblGrid>
      <w:tr w:rsidR="002B2DAF" w:rsidRPr="006E0176" w:rsidTr="002B2D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AF" w:rsidRPr="006E0176" w:rsidRDefault="002B2DAF">
            <w:pPr>
              <w:rPr>
                <w:rFonts w:ascii="Times New Roman" w:hAnsi="Times New Roman"/>
                <w:sz w:val="24"/>
                <w:szCs w:val="24"/>
              </w:rPr>
            </w:pPr>
            <w:r w:rsidRPr="006E017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B2DAF" w:rsidRPr="006E0176" w:rsidRDefault="002B2D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6E017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E017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AF" w:rsidRPr="006E0176" w:rsidRDefault="002B2D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0176">
              <w:rPr>
                <w:rFonts w:ascii="Times New Roman" w:hAnsi="Times New Roman"/>
                <w:sz w:val="24"/>
                <w:szCs w:val="24"/>
              </w:rPr>
              <w:t xml:space="preserve">         Наименование мероприят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AF" w:rsidRPr="006E0176" w:rsidRDefault="002B2DAF">
            <w:pPr>
              <w:rPr>
                <w:rFonts w:ascii="Times New Roman" w:hAnsi="Times New Roman"/>
                <w:sz w:val="24"/>
                <w:szCs w:val="24"/>
              </w:rPr>
            </w:pPr>
            <w:r w:rsidRPr="006E0176">
              <w:rPr>
                <w:rFonts w:ascii="Times New Roman" w:hAnsi="Times New Roman"/>
                <w:sz w:val="24"/>
                <w:szCs w:val="24"/>
              </w:rPr>
              <w:t xml:space="preserve"> Срок </w:t>
            </w:r>
          </w:p>
          <w:p w:rsidR="002B2DAF" w:rsidRPr="006E0176" w:rsidRDefault="002B2D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0176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AF" w:rsidRPr="006E0176" w:rsidRDefault="002B2D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0176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</w:tr>
      <w:tr w:rsidR="002B2DAF" w:rsidRPr="006E0176" w:rsidTr="002B2D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AF" w:rsidRPr="006E0176" w:rsidRDefault="002B2D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017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AF" w:rsidRPr="006E0176" w:rsidRDefault="002B2DAF" w:rsidP="006E01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176">
              <w:rPr>
                <w:rFonts w:ascii="Times New Roman" w:hAnsi="Times New Roman"/>
                <w:sz w:val="24"/>
                <w:szCs w:val="24"/>
              </w:rPr>
              <w:t>Создание рабочей группы по подготовке предложений по созданию инфраструктуры, обеспечивающей процессы  иммиграции и натурализации, в целях разработки:</w:t>
            </w:r>
          </w:p>
          <w:p w:rsidR="002B2DAF" w:rsidRPr="006E0176" w:rsidRDefault="002B2DAF" w:rsidP="006E01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2DAF" w:rsidRPr="006E0176" w:rsidRDefault="002B2DAF" w:rsidP="006E01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176">
              <w:rPr>
                <w:rFonts w:ascii="Times New Roman" w:hAnsi="Times New Roman"/>
                <w:sz w:val="24"/>
                <w:szCs w:val="24"/>
              </w:rPr>
              <w:t xml:space="preserve">-механизма сбора информации от населения о возможностях трудоустройства и проживания иностранных граждан на территории сельского поселения </w:t>
            </w:r>
            <w:r w:rsidR="005B379C" w:rsidRPr="006E0176">
              <w:rPr>
                <w:rFonts w:ascii="Times New Roman" w:hAnsi="Times New Roman"/>
                <w:sz w:val="24"/>
                <w:szCs w:val="24"/>
              </w:rPr>
              <w:t>Баимовский</w:t>
            </w:r>
            <w:r w:rsidRPr="006E0176">
              <w:rPr>
                <w:rFonts w:ascii="Times New Roman" w:hAnsi="Times New Roman"/>
                <w:sz w:val="24"/>
                <w:szCs w:val="24"/>
              </w:rPr>
              <w:t xml:space="preserve"> сельсовет;</w:t>
            </w:r>
          </w:p>
          <w:p w:rsidR="002B2DAF" w:rsidRPr="006E0176" w:rsidRDefault="002B2DAF" w:rsidP="006E01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2DAF" w:rsidRPr="006E0176" w:rsidRDefault="002B2DAF" w:rsidP="006E01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176">
              <w:rPr>
                <w:rFonts w:ascii="Times New Roman" w:hAnsi="Times New Roman"/>
                <w:sz w:val="24"/>
                <w:szCs w:val="24"/>
              </w:rPr>
              <w:t xml:space="preserve">-системы информирования </w:t>
            </w:r>
            <w:proofErr w:type="gramStart"/>
            <w:r w:rsidRPr="006E0176">
              <w:rPr>
                <w:rFonts w:ascii="Times New Roman" w:hAnsi="Times New Roman"/>
                <w:sz w:val="24"/>
                <w:szCs w:val="24"/>
              </w:rPr>
              <w:t>прибывших</w:t>
            </w:r>
            <w:proofErr w:type="gramEnd"/>
            <w:r w:rsidRPr="006E0176">
              <w:rPr>
                <w:rFonts w:ascii="Times New Roman" w:hAnsi="Times New Roman"/>
                <w:sz w:val="24"/>
                <w:szCs w:val="24"/>
              </w:rPr>
              <w:t xml:space="preserve"> иностранных </w:t>
            </w:r>
          </w:p>
          <w:p w:rsidR="002B2DAF" w:rsidRPr="006E0176" w:rsidRDefault="002B2DAF" w:rsidP="006E017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0176">
              <w:rPr>
                <w:rFonts w:ascii="Times New Roman" w:hAnsi="Times New Roman"/>
                <w:sz w:val="24"/>
                <w:szCs w:val="24"/>
              </w:rPr>
              <w:t>Граждан;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AF" w:rsidRPr="006E0176" w:rsidRDefault="002B2D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017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AF" w:rsidRPr="006E0176" w:rsidRDefault="006E0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П Баимовский сельсовет</w:t>
            </w:r>
          </w:p>
          <w:p w:rsidR="002B2DAF" w:rsidRPr="006E0176" w:rsidRDefault="002B2D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0176">
              <w:rPr>
                <w:rFonts w:ascii="Times New Roman" w:hAnsi="Times New Roman"/>
                <w:sz w:val="24"/>
                <w:szCs w:val="24"/>
              </w:rPr>
              <w:t>Депутаты Совета</w:t>
            </w:r>
            <w:r w:rsidR="00873524" w:rsidRPr="006E0176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2B2DAF" w:rsidRPr="006E0176" w:rsidTr="002B2D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AF" w:rsidRPr="006E0176" w:rsidRDefault="002B2D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017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AF" w:rsidRPr="006E0176" w:rsidRDefault="002B2DAF" w:rsidP="006E01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176">
              <w:rPr>
                <w:rFonts w:ascii="Times New Roman" w:hAnsi="Times New Roman"/>
                <w:sz w:val="24"/>
                <w:szCs w:val="24"/>
              </w:rPr>
              <w:t>Проведение мероприятий по выявлению нарушений</w:t>
            </w:r>
          </w:p>
          <w:p w:rsidR="002B2DAF" w:rsidRPr="006E0176" w:rsidRDefault="002B2DAF" w:rsidP="006E017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0176">
              <w:rPr>
                <w:rFonts w:ascii="Times New Roman" w:hAnsi="Times New Roman"/>
                <w:sz w:val="24"/>
                <w:szCs w:val="24"/>
              </w:rPr>
              <w:t xml:space="preserve">Гражданами Российской Федерации правил регистрации по месту пребывания и по месту жительства на территории сельского поселения </w:t>
            </w:r>
            <w:r w:rsidR="005B379C" w:rsidRPr="006E0176">
              <w:rPr>
                <w:rFonts w:ascii="Times New Roman" w:hAnsi="Times New Roman"/>
                <w:sz w:val="24"/>
                <w:szCs w:val="24"/>
              </w:rPr>
              <w:t>Баимовский</w:t>
            </w:r>
            <w:r w:rsidRPr="006E0176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AF" w:rsidRPr="006E0176" w:rsidRDefault="002B2D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017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76" w:rsidRPr="006E0176" w:rsidRDefault="006E0176" w:rsidP="006E0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П Баимовский сельсовет</w:t>
            </w:r>
          </w:p>
          <w:p w:rsidR="002B2DAF" w:rsidRPr="006E0176" w:rsidRDefault="002B2DAF" w:rsidP="006E01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B2DAF" w:rsidRPr="006E0176" w:rsidTr="002B2D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AF" w:rsidRPr="006E0176" w:rsidRDefault="002B2D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017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AF" w:rsidRPr="006E0176" w:rsidRDefault="002B2DAF" w:rsidP="006E017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0176">
              <w:rPr>
                <w:rFonts w:ascii="Times New Roman" w:hAnsi="Times New Roman"/>
                <w:sz w:val="24"/>
                <w:szCs w:val="24"/>
              </w:rPr>
              <w:t>Организация сбора информации о пребывании трудовых мигрантов и усиления  контроля  за их трудовой деятельностью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AF" w:rsidRPr="006E0176" w:rsidRDefault="002B2D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017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76" w:rsidRPr="006E0176" w:rsidRDefault="006E0176" w:rsidP="006E0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П Баимовский сельсовет</w:t>
            </w:r>
          </w:p>
          <w:p w:rsidR="002B2DAF" w:rsidRPr="006E0176" w:rsidRDefault="002B2DAF">
            <w:pPr>
              <w:rPr>
                <w:rFonts w:ascii="Times New Roman" w:hAnsi="Times New Roman"/>
                <w:sz w:val="24"/>
                <w:szCs w:val="24"/>
              </w:rPr>
            </w:pPr>
            <w:r w:rsidRPr="006E0176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2B2DAF" w:rsidRPr="006E0176" w:rsidRDefault="006E01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B2DAF" w:rsidRPr="006E0176">
              <w:rPr>
                <w:rFonts w:ascii="Times New Roman" w:hAnsi="Times New Roman"/>
                <w:sz w:val="24"/>
                <w:szCs w:val="24"/>
              </w:rPr>
              <w:t>одведомственных организаций (по согласованию</w:t>
            </w:r>
            <w:proofErr w:type="gramEnd"/>
          </w:p>
        </w:tc>
      </w:tr>
      <w:tr w:rsidR="002B2DAF" w:rsidRPr="006E0176" w:rsidTr="002B2D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AF" w:rsidRPr="006E0176" w:rsidRDefault="002B2D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017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AF" w:rsidRPr="006E0176" w:rsidRDefault="002B2DAF" w:rsidP="006E017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0176">
              <w:rPr>
                <w:rFonts w:ascii="Times New Roman" w:hAnsi="Times New Roman"/>
                <w:sz w:val="24"/>
                <w:szCs w:val="24"/>
              </w:rPr>
              <w:t>Усилить контроль по реализации комплекса мероприятий, направленных на противодействие извлечению работодателями « теневой», не облагаемой налогами прибыли от использования нелегальной мигрантов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AF" w:rsidRPr="006E0176" w:rsidRDefault="002B2D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017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76" w:rsidRPr="006E0176" w:rsidRDefault="006E0176" w:rsidP="006E0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П Баимовский сельсовет</w:t>
            </w:r>
          </w:p>
          <w:p w:rsidR="002B2DAF" w:rsidRPr="006E0176" w:rsidRDefault="002B2D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0176">
              <w:rPr>
                <w:rFonts w:ascii="Times New Roman" w:hAnsi="Times New Roman"/>
                <w:sz w:val="24"/>
                <w:szCs w:val="24"/>
              </w:rPr>
              <w:t xml:space="preserve">, руководство с/х предприятий (по согласованию) </w:t>
            </w:r>
          </w:p>
        </w:tc>
      </w:tr>
      <w:tr w:rsidR="002B2DAF" w:rsidRPr="006E0176" w:rsidTr="002B2D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AF" w:rsidRPr="006E0176" w:rsidRDefault="002B2DAF">
            <w:pPr>
              <w:rPr>
                <w:rFonts w:ascii="Times New Roman" w:hAnsi="Times New Roman"/>
                <w:sz w:val="24"/>
                <w:szCs w:val="24"/>
              </w:rPr>
            </w:pPr>
            <w:r w:rsidRPr="006E0176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2B2DAF" w:rsidRPr="006E0176" w:rsidRDefault="002B2D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AF" w:rsidRPr="006E0176" w:rsidRDefault="002B2DAF" w:rsidP="006E017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01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азание содействия населения, работодателями, </w:t>
            </w:r>
            <w:r w:rsidRPr="006E0176">
              <w:rPr>
                <w:rFonts w:ascii="Times New Roman" w:hAnsi="Times New Roman"/>
                <w:sz w:val="24"/>
                <w:szCs w:val="24"/>
              </w:rPr>
              <w:lastRenderedPageBreak/>
              <w:t>находящимися на территории сельского поселения органам внутренних дел при выявлении иностранны</w:t>
            </w:r>
            <w:r w:rsidR="006E0176">
              <w:rPr>
                <w:rFonts w:ascii="Times New Roman" w:hAnsi="Times New Roman"/>
                <w:sz w:val="24"/>
                <w:szCs w:val="24"/>
              </w:rPr>
              <w:t>х граждан и лиц без гражданства</w:t>
            </w:r>
            <w:r w:rsidRPr="006E0176">
              <w:rPr>
                <w:rFonts w:ascii="Times New Roman" w:hAnsi="Times New Roman"/>
                <w:sz w:val="24"/>
                <w:szCs w:val="24"/>
              </w:rPr>
              <w:t>, пребывающих на территории сельского поселения с нарушением правил, установленных законодательством Российской Федерации о правовом положении иностранных граждан в Российской Федераци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AF" w:rsidRPr="006E0176" w:rsidRDefault="002B2D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0176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AF" w:rsidRPr="006E0176" w:rsidRDefault="002B2D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0176">
              <w:rPr>
                <w:rFonts w:ascii="Times New Roman" w:hAnsi="Times New Roman"/>
                <w:sz w:val="24"/>
                <w:szCs w:val="24"/>
              </w:rPr>
              <w:t>Руководст</w:t>
            </w:r>
            <w:r w:rsidR="006E0176">
              <w:rPr>
                <w:rFonts w:ascii="Times New Roman" w:hAnsi="Times New Roman"/>
                <w:sz w:val="24"/>
                <w:szCs w:val="24"/>
              </w:rPr>
              <w:t xml:space="preserve">во </w:t>
            </w:r>
            <w:r w:rsidR="006E01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ведомственных организаций, </w:t>
            </w:r>
            <w:r w:rsidRPr="006E0176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2B2DAF" w:rsidRPr="006E0176" w:rsidTr="002B2D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AF" w:rsidRPr="006E0176" w:rsidRDefault="002B2D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0176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AF" w:rsidRPr="006E0176" w:rsidRDefault="002B2DAF" w:rsidP="006E017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0176">
              <w:rPr>
                <w:rFonts w:ascii="Times New Roman" w:hAnsi="Times New Roman"/>
                <w:sz w:val="24"/>
                <w:szCs w:val="24"/>
              </w:rPr>
              <w:t xml:space="preserve">Подготовка предложений по созданию в </w:t>
            </w:r>
            <w:r w:rsidR="006E0176">
              <w:rPr>
                <w:rFonts w:ascii="Times New Roman" w:hAnsi="Times New Roman"/>
                <w:sz w:val="24"/>
                <w:szCs w:val="24"/>
              </w:rPr>
              <w:t>сельском поселении</w:t>
            </w:r>
            <w:r w:rsidRPr="006E0176">
              <w:rPr>
                <w:rFonts w:ascii="Times New Roman" w:hAnsi="Times New Roman"/>
                <w:sz w:val="24"/>
                <w:szCs w:val="24"/>
              </w:rPr>
              <w:t xml:space="preserve"> координационного органа (центра) по вопросам  миграции и работе с п</w:t>
            </w:r>
            <w:r w:rsidR="000C23F5">
              <w:rPr>
                <w:rFonts w:ascii="Times New Roman" w:hAnsi="Times New Roman"/>
                <w:sz w:val="24"/>
                <w:szCs w:val="24"/>
              </w:rPr>
              <w:t>редставителями этнических общин</w:t>
            </w:r>
            <w:r w:rsidRPr="006E0176">
              <w:rPr>
                <w:rFonts w:ascii="Times New Roman" w:hAnsi="Times New Roman"/>
                <w:sz w:val="24"/>
                <w:szCs w:val="24"/>
              </w:rPr>
              <w:t>, диаспор и национальных общественных объединений  для реализации правоприменительной практики положений законодательства  Российской Федерации по предотвращению правонарушений в сфере миграции и противодействию нелегальной миграции и противодействию нелегальной миграции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AF" w:rsidRPr="006E0176" w:rsidRDefault="002B2D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017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76" w:rsidRPr="006E0176" w:rsidRDefault="006E0176" w:rsidP="006E0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П Баимовский сельсовет</w:t>
            </w:r>
          </w:p>
          <w:p w:rsidR="002B2DAF" w:rsidRPr="006E0176" w:rsidRDefault="002B2D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B2DAF" w:rsidRPr="006E0176" w:rsidTr="002B2D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AF" w:rsidRPr="006E0176" w:rsidRDefault="002B2D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017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AF" w:rsidRPr="006E0176" w:rsidRDefault="002B2DAF" w:rsidP="006E01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176">
              <w:rPr>
                <w:rFonts w:ascii="Times New Roman" w:hAnsi="Times New Roman"/>
                <w:sz w:val="24"/>
                <w:szCs w:val="24"/>
              </w:rPr>
              <w:t>Разработать и внедрить  механизм  выявления нетрудоустроенных выпу</w:t>
            </w:r>
            <w:r w:rsidR="006E0176">
              <w:rPr>
                <w:rFonts w:ascii="Times New Roman" w:hAnsi="Times New Roman"/>
                <w:sz w:val="24"/>
                <w:szCs w:val="24"/>
              </w:rPr>
              <w:t>скников учреждений  образования, а также граждан</w:t>
            </w:r>
            <w:r w:rsidRPr="006E0176">
              <w:rPr>
                <w:rFonts w:ascii="Times New Roman" w:hAnsi="Times New Roman"/>
                <w:sz w:val="24"/>
                <w:szCs w:val="24"/>
              </w:rPr>
              <w:t>, оставивших учебу, которые потенциально могут стать жертвами торговли людьми.</w:t>
            </w:r>
          </w:p>
          <w:p w:rsidR="002B2DAF" w:rsidRPr="006E0176" w:rsidRDefault="002B2DAF" w:rsidP="006E017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AF" w:rsidRPr="006E0176" w:rsidRDefault="002B2D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017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76" w:rsidRPr="006E0176" w:rsidRDefault="006E0176" w:rsidP="006E0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П Баимовский сельсовет</w:t>
            </w:r>
          </w:p>
          <w:p w:rsidR="002B2DAF" w:rsidRPr="006E0176" w:rsidRDefault="0087352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0176">
              <w:rPr>
                <w:rFonts w:ascii="Times New Roman" w:hAnsi="Times New Roman"/>
                <w:sz w:val="24"/>
                <w:szCs w:val="24"/>
              </w:rPr>
              <w:t xml:space="preserve">МОУ СОШ с. </w:t>
            </w:r>
            <w:proofErr w:type="spellStart"/>
            <w:r w:rsidRPr="006E0176">
              <w:rPr>
                <w:rFonts w:ascii="Times New Roman" w:hAnsi="Times New Roman"/>
                <w:sz w:val="24"/>
                <w:szCs w:val="24"/>
              </w:rPr>
              <w:t>Баимов</w:t>
            </w:r>
            <w:proofErr w:type="gramStart"/>
            <w:r w:rsidRPr="006E0176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="002B2DAF" w:rsidRPr="006E017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2B2DAF" w:rsidRPr="006E0176">
              <w:rPr>
                <w:rFonts w:ascii="Times New Roman" w:hAnsi="Times New Roman"/>
                <w:sz w:val="24"/>
                <w:szCs w:val="24"/>
              </w:rPr>
              <w:t>по согласованию)</w:t>
            </w:r>
          </w:p>
        </w:tc>
      </w:tr>
    </w:tbl>
    <w:p w:rsidR="002B2DAF" w:rsidRPr="006E0176" w:rsidRDefault="002B2DAF" w:rsidP="002B2DAF">
      <w:pPr>
        <w:ind w:left="360"/>
        <w:rPr>
          <w:rFonts w:ascii="Times New Roman" w:eastAsia="Times New Roman" w:hAnsi="Times New Roman"/>
          <w:sz w:val="24"/>
          <w:szCs w:val="24"/>
        </w:rPr>
      </w:pPr>
    </w:p>
    <w:p w:rsidR="002B2DAF" w:rsidRPr="006E0176" w:rsidRDefault="002B2DAF" w:rsidP="002B2DAF">
      <w:pPr>
        <w:rPr>
          <w:rFonts w:ascii="Times New Roman" w:hAnsi="Times New Roman"/>
          <w:sz w:val="24"/>
          <w:szCs w:val="24"/>
        </w:rPr>
      </w:pPr>
    </w:p>
    <w:p w:rsidR="00192B56" w:rsidRPr="006E0176" w:rsidRDefault="00192B56">
      <w:pPr>
        <w:rPr>
          <w:rFonts w:ascii="Times New Roman" w:hAnsi="Times New Roman"/>
          <w:sz w:val="24"/>
          <w:szCs w:val="24"/>
        </w:rPr>
      </w:pPr>
    </w:p>
    <w:sectPr w:rsidR="00192B56" w:rsidRPr="006E0176" w:rsidSect="00DC31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260D3"/>
    <w:multiLevelType w:val="hybridMultilevel"/>
    <w:tmpl w:val="FFAE5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362DC"/>
    <w:multiLevelType w:val="hybridMultilevel"/>
    <w:tmpl w:val="CCA69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461A"/>
    <w:rsid w:val="000C23F5"/>
    <w:rsid w:val="00164EFE"/>
    <w:rsid w:val="00192B56"/>
    <w:rsid w:val="002B2DAF"/>
    <w:rsid w:val="005B379C"/>
    <w:rsid w:val="00652DFD"/>
    <w:rsid w:val="006E0176"/>
    <w:rsid w:val="007630DC"/>
    <w:rsid w:val="00873524"/>
    <w:rsid w:val="00A26611"/>
    <w:rsid w:val="00DC31D7"/>
    <w:rsid w:val="00DD4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DA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B2DA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B2DAF"/>
    <w:pPr>
      <w:ind w:left="720"/>
      <w:contextualSpacing/>
    </w:pPr>
  </w:style>
  <w:style w:type="table" w:styleId="a5">
    <w:name w:val="Table Grid"/>
    <w:basedOn w:val="a1"/>
    <w:rsid w:val="002B2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630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7630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DA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B2DA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B2DAF"/>
    <w:pPr>
      <w:ind w:left="720"/>
      <w:contextualSpacing/>
    </w:pPr>
  </w:style>
  <w:style w:type="table" w:styleId="a5">
    <w:name w:val="Table Grid"/>
    <w:basedOn w:val="a1"/>
    <w:rsid w:val="002B2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8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bai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34206-622C-4033-8E46-D7EC05F1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им</dc:creator>
  <cp:keywords/>
  <dc:description/>
  <cp:lastModifiedBy>Баим</cp:lastModifiedBy>
  <cp:revision>17</cp:revision>
  <cp:lastPrinted>2020-02-08T06:58:00Z</cp:lastPrinted>
  <dcterms:created xsi:type="dcterms:W3CDTF">2016-11-14T09:52:00Z</dcterms:created>
  <dcterms:modified xsi:type="dcterms:W3CDTF">2022-04-11T12:13:00Z</dcterms:modified>
</cp:coreProperties>
</file>